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B55B2B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7F2781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B55B2B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B55B2B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B55B2B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2</w:t>
      </w:r>
      <w:r w:rsidR="00414BE4">
        <w:rPr>
          <w:b/>
        </w:rPr>
        <w:t xml:space="preserve"> «</w:t>
      </w:r>
      <w:r w:rsidR="007901BF">
        <w:rPr>
          <w:b/>
        </w:rPr>
        <w:t>Аналитическая</w:t>
      </w:r>
      <w:r w:rsidR="00414BE4">
        <w:rPr>
          <w:b/>
        </w:rPr>
        <w:t xml:space="preserve"> химия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B55B2B" w:rsidP="0065774F">
      <w:pPr>
        <w:widowControl/>
        <w:ind w:firstLine="0"/>
        <w:jc w:val="center"/>
      </w:pPr>
      <w:r>
        <w:t xml:space="preserve">Москва 2021 </w:t>
      </w:r>
    </w:p>
    <w:p w:rsidR="00E8510D" w:rsidRPr="00F54916" w:rsidRDefault="00E8510D" w:rsidP="00B90AA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B90AA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остановке и выполнению аналитических задач, обеспечению и оценке качества проведенного химического анализа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B90AA5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B90AA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7901BF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901BF" w:rsidRDefault="007901BF" w:rsidP="007901B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shd w:val="clear" w:color="auto" w:fill="auto"/>
          </w:tcPr>
          <w:p w:rsidR="007901BF" w:rsidRDefault="007901BF" w:rsidP="007901BF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аналитической химии в соответствии с паспортом научной специальности </w:t>
            </w:r>
            <w:r w:rsidR="00B55B2B">
              <w:t>1.4.2</w:t>
            </w:r>
            <w:r>
              <w:t xml:space="preserve"> «Аналитическая химия»</w:t>
            </w:r>
          </w:p>
        </w:tc>
      </w:tr>
      <w:tr w:rsidR="007901BF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901BF" w:rsidRDefault="007901BF" w:rsidP="007901BF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901BF" w:rsidRPr="006B1630" w:rsidRDefault="007901BF" w:rsidP="007901B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B90AA5">
      <w:pPr>
        <w:numPr>
          <w:ilvl w:val="0"/>
          <w:numId w:val="4"/>
        </w:numPr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Обработка результатов. </w:t>
            </w:r>
            <w:r w:rsidRPr="00803ADF">
              <w:lastRenderedPageBreak/>
              <w:t>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901BF" w:rsidRPr="00B06A52" w:rsidTr="001D40B3">
        <w:trPr>
          <w:trHeight w:val="240"/>
        </w:trPr>
        <w:tc>
          <w:tcPr>
            <w:tcW w:w="1668" w:type="dxa"/>
          </w:tcPr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901BF" w:rsidRDefault="007901BF" w:rsidP="007901BF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аналитической химии в соответствии с паспортом научной специальности </w:t>
            </w:r>
            <w:r w:rsidR="00B55B2B">
              <w:t>1.4.2</w:t>
            </w:r>
            <w:r>
              <w:t xml:space="preserve"> </w:t>
            </w:r>
          </w:p>
          <w:p w:rsidR="007901BF" w:rsidRDefault="007901BF" w:rsidP="007901BF">
            <w:pPr>
              <w:ind w:firstLine="0"/>
              <w:rPr>
                <w:b/>
              </w:rPr>
            </w:pPr>
            <w:r>
              <w:t>«Аналитическая химия»</w:t>
            </w:r>
          </w:p>
        </w:tc>
        <w:tc>
          <w:tcPr>
            <w:tcW w:w="1701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тветов, 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глубина понимания вопроса</w:t>
            </w:r>
          </w:p>
        </w:tc>
        <w:tc>
          <w:tcPr>
            <w:tcW w:w="1984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D95A00" w:rsidP="007901B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7901BF" w:rsidRDefault="007901BF" w:rsidP="007901B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901BF" w:rsidRPr="00B06A52" w:rsidTr="001D40B3">
        <w:trPr>
          <w:trHeight w:val="240"/>
        </w:trPr>
        <w:tc>
          <w:tcPr>
            <w:tcW w:w="1668" w:type="dxa"/>
          </w:tcPr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901BF" w:rsidRDefault="007901BF" w:rsidP="007901B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заданий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выводов</w:t>
            </w:r>
          </w:p>
        </w:tc>
        <w:tc>
          <w:tcPr>
            <w:tcW w:w="1984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236231" w:rsidP="007901B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7901BF" w:rsidRDefault="007901BF" w:rsidP="007901B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</w:t>
      </w:r>
      <w:r w:rsidRPr="003435DA">
        <w:rPr>
          <w:sz w:val="28"/>
          <w:szCs w:val="28"/>
        </w:rPr>
        <w:lastRenderedPageBreak/>
        <w:t>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B90AA5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86EF6" w:rsidRDefault="00686EF6" w:rsidP="00686EF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86EF6" w:rsidRDefault="00686EF6" w:rsidP="00B90AA5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86EF6" w:rsidRDefault="00686EF6" w:rsidP="00B90AA5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86EF6" w:rsidRDefault="00686EF6" w:rsidP="00B90AA5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86EF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86EF6" w:rsidRDefault="00686EF6" w:rsidP="00B90AA5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86EF6" w:rsidRDefault="00686EF6" w:rsidP="00686EF6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86EF6" w:rsidRDefault="00686EF6" w:rsidP="00B90AA5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86EF6" w:rsidRDefault="00686EF6" w:rsidP="00B90AA5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86EF6" w:rsidRDefault="00686EF6" w:rsidP="00B90AA5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B90AA5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7F2781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7F2781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B90AA5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B90AA5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gostrf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r w:rsidRPr="008213AE">
        <w:rPr>
          <w:sz w:val="28"/>
          <w:szCs w:val="28"/>
          <w:lang w:val="en-US"/>
        </w:rPr>
        <w:t>QControl</w:t>
      </w:r>
      <w:r w:rsidRPr="008213AE">
        <w:rPr>
          <w:sz w:val="28"/>
          <w:szCs w:val="28"/>
        </w:rPr>
        <w:t xml:space="preserve"> и </w:t>
      </w:r>
      <w:r w:rsidRPr="008213AE">
        <w:rPr>
          <w:sz w:val="28"/>
          <w:szCs w:val="28"/>
          <w:lang w:val="en-US"/>
        </w:rPr>
        <w:t>DControl</w:t>
      </w:r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qcontrol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ru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r w:rsidRPr="008213AE">
        <w:rPr>
          <w:sz w:val="28"/>
          <w:szCs w:val="28"/>
          <w:lang w:val="en-US"/>
        </w:rPr>
        <w:t>QControl</w:t>
      </w:r>
    </w:p>
    <w:p w:rsidR="00055202" w:rsidRPr="008213AE" w:rsidRDefault="007F2781" w:rsidP="00B90AA5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B90AA5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7F2781" w:rsidP="00B90AA5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American Chemical Society)</w:t>
        </w:r>
      </w:hyperlink>
    </w:p>
    <w:p w:rsidR="00055202" w:rsidRPr="008213AE" w:rsidRDefault="007F2781" w:rsidP="00B90AA5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7F2781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7F2781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7F2781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7F2781" w:rsidP="00B90AA5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B90AA5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www.sciencedirect.com  –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Default="007F2781" w:rsidP="00B90AA5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интернет-ресурс в области липидомики</w:t>
      </w:r>
    </w:p>
    <w:p w:rsidR="00055202" w:rsidRPr="00170263" w:rsidRDefault="007F2781" w:rsidP="00B90AA5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7F2781" w:rsidP="00B90AA5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B90AA5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B90AA5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B55B2B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B55B2B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B55B2B">
        <w:rPr>
          <w:sz w:val="28"/>
          <w:szCs w:val="28"/>
        </w:rPr>
        <w:t>1.4.2</w:t>
      </w:r>
      <w:r w:rsidR="001B2C92">
        <w:rPr>
          <w:sz w:val="28"/>
          <w:szCs w:val="28"/>
        </w:rPr>
        <w:t xml:space="preserve"> </w:t>
      </w:r>
      <w:r w:rsidR="001B2C92" w:rsidRPr="00E90361">
        <w:rPr>
          <w:sz w:val="28"/>
          <w:szCs w:val="28"/>
        </w:rPr>
        <w:t>«</w:t>
      </w:r>
      <w:r w:rsidR="007901BF">
        <w:rPr>
          <w:sz w:val="28"/>
          <w:szCs w:val="28"/>
        </w:rPr>
        <w:t>Аналитическая</w:t>
      </w:r>
      <w:r w:rsidR="001B2C92">
        <w:rPr>
          <w:sz w:val="28"/>
          <w:szCs w:val="28"/>
        </w:rPr>
        <w:t xml:space="preserve">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B55B2B" w:rsidRDefault="00B55B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55B2B" w:rsidTr="00B55B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55B2B" w:rsidRDefault="00B55B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55B2B" w:rsidRDefault="00B55B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EAD7C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55B2B" w:rsidRDefault="00B55B2B" w:rsidP="00B55B2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B55B2B" w:rsidTr="00B55B2B">
        <w:tc>
          <w:tcPr>
            <w:tcW w:w="1250" w:type="pct"/>
          </w:tcPr>
          <w:p w:rsidR="00B55B2B" w:rsidRDefault="00B55B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B55B2B" w:rsidRDefault="00B55B2B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B55B2B" w:rsidRDefault="00B55B2B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B55B2B" w:rsidRDefault="00B55B2B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B55B2B" w:rsidRDefault="00B55B2B" w:rsidP="00B55B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55B2B" w:rsidRDefault="00B55B2B" w:rsidP="00B55B2B">
      <w:pPr>
        <w:widowControl/>
        <w:ind w:firstLine="0"/>
        <w:jc w:val="center"/>
        <w:rPr>
          <w:b/>
          <w:sz w:val="16"/>
          <w:szCs w:val="16"/>
        </w:rPr>
      </w:pPr>
    </w:p>
    <w:p w:rsidR="00B55B2B" w:rsidRDefault="00B55B2B" w:rsidP="00B55B2B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55B2B" w:rsidRDefault="00B55B2B" w:rsidP="00B55B2B">
      <w:pPr>
        <w:ind w:firstLine="0"/>
        <w:jc w:val="center"/>
      </w:pPr>
    </w:p>
    <w:p w:rsidR="00B55B2B" w:rsidRDefault="00B55B2B" w:rsidP="00B55B2B">
      <w:pPr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правление подготовки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учная специальность</w:t>
      </w:r>
    </w:p>
    <w:p w:rsidR="00B55B2B" w:rsidRDefault="00B55B2B" w:rsidP="00B55B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2</w:t>
      </w:r>
      <w:r>
        <w:rPr>
          <w:b/>
        </w:rPr>
        <w:t xml:space="preserve"> «Аналитическая химия»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Квалификация выпускника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Форма обучения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  <w:jc w:val="center"/>
      </w:pPr>
      <w:r>
        <w:t xml:space="preserve">Москва 2021 </w:t>
      </w:r>
    </w:p>
    <w:p w:rsidR="00B55B2B" w:rsidRDefault="00B55B2B" w:rsidP="00B55B2B">
      <w:pPr>
        <w:numPr>
          <w:ilvl w:val="0"/>
          <w:numId w:val="1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55B2B" w:rsidRDefault="00B55B2B" w:rsidP="00B55B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55B2B" w:rsidRDefault="00B55B2B" w:rsidP="00B55B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B2B" w:rsidRDefault="00B55B2B" w:rsidP="00B55B2B">
      <w:pPr>
        <w:pStyle w:val="af1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55B2B" w:rsidRDefault="00B55B2B" w:rsidP="00B55B2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B55B2B" w:rsidRDefault="00B55B2B" w:rsidP="00B55B2B">
      <w:pPr>
        <w:numPr>
          <w:ilvl w:val="0"/>
          <w:numId w:val="1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55B2B" w:rsidRDefault="00B55B2B" w:rsidP="00B55B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остановке и выполнению аналитических задач, обеспечению и оценке качества проведенного химического анализа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numPr>
          <w:ilvl w:val="0"/>
          <w:numId w:val="1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55B2B" w:rsidTr="00B55B2B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55B2B" w:rsidTr="00B55B2B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55B2B" w:rsidTr="00B55B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55B2B" w:rsidTr="00B55B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55B2B" w:rsidTr="00B55B2B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B55B2B" w:rsidTr="00B55B2B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B55B2B" w:rsidTr="00B55B2B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55B2B" w:rsidTr="00B55B2B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55B2B" w:rsidTr="00B55B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55B2B" w:rsidTr="00B55B2B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Собеседование</w:t>
            </w:r>
          </w:p>
        </w:tc>
      </w:tr>
      <w:tr w:rsidR="00B55B2B" w:rsidTr="00B55B2B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Собеседование</w:t>
            </w:r>
          </w:p>
        </w:tc>
      </w:tr>
      <w:tr w:rsidR="00B55B2B" w:rsidTr="00B55B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Составление и защита отчета</w:t>
            </w:r>
          </w:p>
        </w:tc>
      </w:tr>
      <w:tr w:rsidR="00B55B2B" w:rsidTr="00B55B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</w:pPr>
          </w:p>
        </w:tc>
      </w:tr>
    </w:tbl>
    <w:p w:rsidR="00B55B2B" w:rsidRDefault="00B55B2B" w:rsidP="00B55B2B">
      <w:pPr>
        <w:widowControl/>
        <w:ind w:firstLine="0"/>
        <w:rPr>
          <w:b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55B2B" w:rsidRDefault="00B55B2B" w:rsidP="00B55B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B55B2B" w:rsidRDefault="00B55B2B">
            <w:pPr>
              <w:rPr>
                <w:kern w:val="24"/>
              </w:rPr>
            </w:pPr>
          </w:p>
        </w:tc>
      </w:tr>
      <w:tr w:rsidR="00B55B2B" w:rsidTr="00B55B2B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55B2B" w:rsidTr="00B55B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55B2B" w:rsidTr="00B55B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55B2B" w:rsidRDefault="00B55B2B" w:rsidP="00B55B2B">
      <w:pPr>
        <w:ind w:firstLine="720"/>
        <w:rPr>
          <w:b/>
          <w:i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B55B2B" w:rsidTr="00B55B2B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 или не зачтено)</w:t>
            </w:r>
          </w:p>
          <w:p w:rsidR="00B55B2B" w:rsidRDefault="00B55B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</w:t>
            </w:r>
            <w:r>
              <w:lastRenderedPageBreak/>
              <w:t>жениях или схемах и знает, к каким источникам нужно обращаться для более детального его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55B2B" w:rsidRDefault="00B55B2B" w:rsidP="00B55B2B">
      <w:pPr>
        <w:ind w:firstLine="0"/>
        <w:rPr>
          <w:b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55B2B" w:rsidRDefault="00B55B2B" w:rsidP="00B55B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55B2B" w:rsidRDefault="00B55B2B" w:rsidP="00B55B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55B2B" w:rsidRDefault="00B55B2B" w:rsidP="00B55B2B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55B2B" w:rsidRDefault="00B55B2B" w:rsidP="00B55B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55B2B" w:rsidRDefault="00B55B2B" w:rsidP="00B55B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55B2B" w:rsidRDefault="00B55B2B" w:rsidP="00B55B2B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B55B2B" w:rsidRDefault="00B55B2B" w:rsidP="00B55B2B">
      <w:pPr>
        <w:pStyle w:val="af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B55B2B" w:rsidRDefault="00B55B2B" w:rsidP="00B55B2B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B55B2B" w:rsidRDefault="00B55B2B" w:rsidP="00B55B2B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B55B2B">
        <w:rPr>
          <w:sz w:val="28"/>
          <w:szCs w:val="28"/>
        </w:rPr>
        <w:t xml:space="preserve"> 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55B2B">
        <w:rPr>
          <w:sz w:val="28"/>
          <w:szCs w:val="28"/>
        </w:rPr>
        <w:t xml:space="preserve"> 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B55B2B" w:rsidRDefault="00B55B2B" w:rsidP="00B55B2B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55B2B" w:rsidRDefault="00B55B2B" w:rsidP="00B55B2B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B55B2B" w:rsidRDefault="00B55B2B" w:rsidP="00B55B2B">
      <w:pPr>
        <w:pStyle w:val="af5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55B2B" w:rsidRDefault="00B55B2B" w:rsidP="00B55B2B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55B2B" w:rsidRDefault="00B55B2B" w:rsidP="00B55B2B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B55B2B" w:rsidRDefault="00B55B2B" w:rsidP="00B55B2B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B55B2B" w:rsidRDefault="00B55B2B" w:rsidP="00B55B2B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B55B2B" w:rsidRDefault="00B55B2B" w:rsidP="00B55B2B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B55B2B" w:rsidRDefault="00B55B2B" w:rsidP="00B55B2B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  <w:lang w:val="en-US"/>
        </w:rPr>
      </w:pP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55B2B" w:rsidRDefault="00B55B2B" w:rsidP="00B55B2B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55B2B" w:rsidRDefault="00B55B2B" w:rsidP="00B55B2B">
      <w:pPr>
        <w:ind w:firstLine="709"/>
        <w:rPr>
          <w:sz w:val="28"/>
          <w:szCs w:val="28"/>
        </w:rPr>
      </w:pP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2</w:t>
      </w:r>
      <w:r>
        <w:rPr>
          <w:sz w:val="28"/>
          <w:szCs w:val="28"/>
        </w:rPr>
        <w:t xml:space="preserve"> «Аналитическая химия».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55B2B" w:rsidTr="00B55B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55B2B" w:rsidRDefault="00B55B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55B2B" w:rsidRDefault="00B55B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621104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55B2B" w:rsidRDefault="00B55B2B" w:rsidP="00B55B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55B2B" w:rsidTr="00B55B2B">
        <w:tc>
          <w:tcPr>
            <w:tcW w:w="2500" w:type="pct"/>
          </w:tcPr>
          <w:p w:rsidR="00B55B2B" w:rsidRDefault="00B55B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B55B2B" w:rsidRDefault="00B55B2B" w:rsidP="00B55B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55B2B" w:rsidRDefault="00B55B2B" w:rsidP="00B55B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55B2B" w:rsidRDefault="00B55B2B" w:rsidP="00B55B2B">
      <w:pPr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правление подготовки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учная специальность</w:t>
      </w:r>
    </w:p>
    <w:p w:rsidR="00B55B2B" w:rsidRDefault="00B55B2B" w:rsidP="00B55B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2</w:t>
      </w:r>
      <w:r>
        <w:rPr>
          <w:b/>
          <w:bCs/>
        </w:rPr>
        <w:t xml:space="preserve"> «Аналитическая химия</w:t>
      </w:r>
      <w:r>
        <w:rPr>
          <w:b/>
        </w:rPr>
        <w:t>»</w:t>
      </w:r>
    </w:p>
    <w:p w:rsidR="00B55B2B" w:rsidRDefault="00B55B2B" w:rsidP="00B55B2B">
      <w:pPr>
        <w:widowControl/>
        <w:suppressAutoHyphens/>
        <w:ind w:firstLine="0"/>
        <w:jc w:val="center"/>
        <w:rPr>
          <w:b/>
        </w:rPr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Квалификация выпускника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Форма обучения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  <w:jc w:val="center"/>
      </w:pPr>
      <w:r>
        <w:t xml:space="preserve">Москва 2021 </w:t>
      </w: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55B2B" w:rsidRDefault="00B55B2B" w:rsidP="00B55B2B">
      <w:pPr>
        <w:ind w:firstLine="709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55B2B" w:rsidRDefault="00B55B2B" w:rsidP="00B55B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55B2B" w:rsidRDefault="00B55B2B" w:rsidP="00B55B2B">
      <w:pPr>
        <w:ind w:firstLine="709"/>
        <w:rPr>
          <w:sz w:val="28"/>
          <w:szCs w:val="28"/>
        </w:rPr>
      </w:pP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55B2B" w:rsidRDefault="00B55B2B" w:rsidP="00B55B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55B2B" w:rsidRDefault="00B55B2B" w:rsidP="00B55B2B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инструментальные методы анализа (6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аналитической химии (6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налитическая химия (7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остановке и выполнению аналитических задач, обеспечению и оценке качества проведенного химического анализа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инструментальные методы анализа (6 семестр);</w:t>
      </w:r>
    </w:p>
    <w:p w:rsidR="00B55B2B" w:rsidRDefault="00B55B2B" w:rsidP="00B55B2B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аналитической химии (6 семестр);</w:t>
      </w:r>
    </w:p>
    <w:p w:rsidR="00B55B2B" w:rsidRDefault="00B55B2B" w:rsidP="00B55B2B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налитическая химия (7 семестр);</w:t>
      </w:r>
    </w:p>
    <w:p w:rsidR="00B55B2B" w:rsidRDefault="00B55B2B" w:rsidP="00B55B2B">
      <w:pPr>
        <w:ind w:firstLine="567"/>
        <w:rPr>
          <w:sz w:val="28"/>
          <w:szCs w:val="28"/>
        </w:rPr>
      </w:pP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55B2B" w:rsidTr="00B55B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аналитической химии в соответствии с паспортом научной специальности </w:t>
            </w:r>
            <w:r>
              <w:t>1.4.2</w:t>
            </w:r>
            <w:r>
              <w:t xml:space="preserve"> «Аналитическая химия»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</w:p>
        </w:tc>
      </w:tr>
    </w:tbl>
    <w:p w:rsidR="00B55B2B" w:rsidRDefault="00B55B2B" w:rsidP="00B55B2B">
      <w:pPr>
        <w:ind w:left="720" w:firstLine="0"/>
        <w:contextualSpacing/>
        <w:rPr>
          <w:b/>
          <w:sz w:val="12"/>
          <w:szCs w:val="28"/>
        </w:rPr>
      </w:pP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научных исследований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55B2B" w:rsidTr="00B55B2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еместры</w:t>
            </w:r>
          </w:p>
        </w:tc>
      </w:tr>
      <w:tr w:rsidR="00B55B2B" w:rsidTr="00B55B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 год обучения</w:t>
            </w:r>
          </w:p>
        </w:tc>
      </w:tr>
      <w:tr w:rsidR="00B55B2B" w:rsidTr="00B55B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</w:t>
            </w:r>
          </w:p>
        </w:tc>
      </w:tr>
      <w:tr w:rsidR="00B55B2B" w:rsidTr="00B55B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</w:tr>
      <w:tr w:rsidR="00B55B2B" w:rsidTr="00B55B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936/26</w:t>
            </w:r>
          </w:p>
        </w:tc>
      </w:tr>
      <w:tr w:rsidR="00B55B2B" w:rsidTr="00B55B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</w:tbl>
    <w:p w:rsidR="00B55B2B" w:rsidRDefault="00B55B2B" w:rsidP="00B55B2B">
      <w:pPr>
        <w:ind w:firstLine="0"/>
        <w:rPr>
          <w:b/>
          <w:sz w:val="28"/>
          <w:szCs w:val="28"/>
        </w:rPr>
      </w:pPr>
    </w:p>
    <w:p w:rsidR="00B55B2B" w:rsidRDefault="00B55B2B" w:rsidP="00B55B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55B2B" w:rsidRDefault="00B55B2B" w:rsidP="00B55B2B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55B2B" w:rsidTr="00B55B2B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55B2B" w:rsidRDefault="00B55B2B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55B2B" w:rsidTr="00B55B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</w:tr>
      <w:tr w:rsidR="00B55B2B" w:rsidTr="00B55B2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</w:tbl>
    <w:p w:rsidR="00B55B2B" w:rsidRDefault="00B55B2B" w:rsidP="00B55B2B">
      <w:pPr>
        <w:ind w:firstLine="0"/>
        <w:rPr>
          <w:sz w:val="28"/>
          <w:szCs w:val="28"/>
        </w:rPr>
      </w:pP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55B2B" w:rsidTr="00B55B2B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55B2B" w:rsidTr="00B55B2B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55B2B" w:rsidTr="00B55B2B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55B2B" w:rsidTr="00B55B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55B2B" w:rsidTr="00B55B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55B2B" w:rsidTr="00B55B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55B2B" w:rsidRDefault="00B55B2B" w:rsidP="00B55B2B">
      <w:pPr>
        <w:ind w:firstLine="426"/>
        <w:rPr>
          <w:b/>
          <w:sz w:val="28"/>
          <w:szCs w:val="28"/>
        </w:rPr>
      </w:pPr>
    </w:p>
    <w:p w:rsidR="00B55B2B" w:rsidRDefault="00B55B2B" w:rsidP="00B55B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55B2B" w:rsidRDefault="00B55B2B" w:rsidP="00B55B2B">
      <w:pPr>
        <w:ind w:firstLine="72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55B2B" w:rsidRDefault="00B55B2B" w:rsidP="00B55B2B">
      <w:pPr>
        <w:ind w:firstLine="72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55B2B" w:rsidRDefault="00B55B2B" w:rsidP="00B55B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Элементы компетенций (знания, умения,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современные методы и технологии </w:t>
            </w:r>
            <w:r>
              <w:lastRenderedPageBreak/>
              <w:t>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аналитической химии в соответствии с паспортом научной специальности </w:t>
            </w:r>
            <w:r>
              <w:t>1.4.2</w:t>
            </w:r>
            <w:r>
              <w:t xml:space="preserve"> </w:t>
            </w:r>
          </w:p>
          <w:p w:rsidR="00B55B2B" w:rsidRDefault="00B55B2B">
            <w:pPr>
              <w:ind w:firstLine="0"/>
              <w:rPr>
                <w:b/>
              </w:rPr>
            </w:pPr>
            <w:r>
              <w:t>«Аналитическая хи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55B2B" w:rsidTr="00B55B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55B2B" w:rsidTr="00B55B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55B2B" w:rsidRDefault="00B55B2B" w:rsidP="00B55B2B">
      <w:pPr>
        <w:ind w:firstLine="720"/>
        <w:rPr>
          <w:b/>
          <w:i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55B2B" w:rsidTr="00B55B2B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 не зачтено)</w:t>
            </w:r>
          </w:p>
          <w:p w:rsidR="00B55B2B" w:rsidRDefault="00B55B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55B2B" w:rsidRDefault="00B55B2B" w:rsidP="00B55B2B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55B2B" w:rsidRDefault="00B55B2B" w:rsidP="00B55B2B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55B2B" w:rsidRDefault="00B55B2B" w:rsidP="00B55B2B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55B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B55B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B55B2B" w:rsidRDefault="00B55B2B" w:rsidP="00B55B2B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B55B2B" w:rsidRDefault="00B55B2B" w:rsidP="00B55B2B">
      <w:pPr>
        <w:widowControl/>
        <w:ind w:firstLine="0"/>
        <w:rPr>
          <w:sz w:val="28"/>
          <w:szCs w:val="28"/>
        </w:rPr>
      </w:pP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B55B2B" w:rsidRDefault="00B55B2B" w:rsidP="00B55B2B">
      <w:pPr>
        <w:pStyle w:val="af5"/>
        <w:ind w:left="0" w:firstLine="851"/>
        <w:rPr>
          <w:sz w:val="28"/>
          <w:szCs w:val="28"/>
        </w:rPr>
      </w:pP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55B2B" w:rsidRDefault="00B55B2B" w:rsidP="00B55B2B">
      <w:pPr>
        <w:pStyle w:val="af5"/>
        <w:widowControl/>
        <w:numPr>
          <w:ilvl w:val="0"/>
          <w:numId w:val="24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55B2B" w:rsidRDefault="00B55B2B" w:rsidP="00B55B2B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55B2B" w:rsidRDefault="00B55B2B" w:rsidP="00B55B2B">
      <w:pPr>
        <w:ind w:firstLine="0"/>
        <w:rPr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2</w:t>
      </w:r>
      <w:r>
        <w:rPr>
          <w:sz w:val="28"/>
          <w:szCs w:val="28"/>
        </w:rPr>
        <w:t xml:space="preserve"> «Аналитическая 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A5" w:rsidRDefault="00B90AA5" w:rsidP="00E76C7A">
      <w:r>
        <w:separator/>
      </w:r>
    </w:p>
  </w:endnote>
  <w:endnote w:type="continuationSeparator" w:id="0">
    <w:p w:rsidR="00B90AA5" w:rsidRDefault="00B90AA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A5" w:rsidRDefault="00B90AA5" w:rsidP="00E76C7A">
      <w:r>
        <w:separator/>
      </w:r>
    </w:p>
  </w:footnote>
  <w:footnote w:type="continuationSeparator" w:id="0">
    <w:p w:rsidR="00B90AA5" w:rsidRDefault="00B90AA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4FB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86EF6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5B2B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AA5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D4B79E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B55B2B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B55B2B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B55B2B"/>
    <w:rPr>
      <w:sz w:val="24"/>
      <w:szCs w:val="24"/>
    </w:rPr>
  </w:style>
  <w:style w:type="character" w:customStyle="1" w:styleId="afa">
    <w:name w:val="Основной текст_"/>
    <w:link w:val="13"/>
    <w:locked/>
    <w:rsid w:val="00B55B2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B55B2B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B55B2B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B55B2B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B55B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B1E22-C0E2-49C7-9780-8ED313FE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982</Words>
  <Characters>64636</Characters>
  <Application>Microsoft Office Word</Application>
  <DocSecurity>0</DocSecurity>
  <Lines>538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23:00Z</dcterms:created>
  <dcterms:modified xsi:type="dcterms:W3CDTF">2021-12-14T10:23:00Z</dcterms:modified>
</cp:coreProperties>
</file>